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03CF2A2C" w14:textId="77777777" w:rsidR="00C04AD5" w:rsidRDefault="00C04AD5" w:rsidP="00C04AD5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2C0E17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 w:rsidRPr="002C0E17">
        <w:rPr>
          <w:rFonts w:ascii="Arial" w:hAnsi="Arial" w:cs="Arial"/>
          <w:b/>
          <w:color w:val="000000"/>
          <w:sz w:val="24"/>
          <w:szCs w:val="24"/>
        </w:rPr>
        <w:t>Kurs IDC - kurs instruktora nurkowania</w:t>
      </w:r>
      <w:r w:rsidRPr="002C0E17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3D91866B" w14:textId="77777777" w:rsidR="00C04AD5" w:rsidRPr="00C41005" w:rsidRDefault="00C04AD5" w:rsidP="00C04AD5">
      <w:pPr>
        <w:suppressAutoHyphens/>
        <w:spacing w:before="0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1005">
        <w:rPr>
          <w:rFonts w:ascii="Arial" w:eastAsia="Calibri" w:hAnsi="Arial" w:cs="Arial"/>
          <w:b/>
          <w:sz w:val="24"/>
          <w:szCs w:val="24"/>
          <w:lang w:eastAsia="zh-CN"/>
        </w:rPr>
        <w:t>ZA.263.82.2024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74DAC304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2101" w14:textId="77777777" w:rsidR="002F6700" w:rsidRPr="00CF6EB4" w:rsidRDefault="002F6700" w:rsidP="00CF6EB4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  <w:p w14:paraId="5895D112" w14:textId="77777777" w:rsidR="002F6700" w:rsidRPr="00CF6EB4" w:rsidRDefault="002F6700" w:rsidP="00CF6EB4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1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1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2" w:name="_Hlk159912134"/>
      <w:bookmarkStart w:id="3" w:name="_GoBack"/>
      <w:bookmarkEnd w:id="3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2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81DE4"/>
    <w:rsid w:val="00AF5306"/>
    <w:rsid w:val="00B24B44"/>
    <w:rsid w:val="00B578E9"/>
    <w:rsid w:val="00B728C4"/>
    <w:rsid w:val="00BB14DB"/>
    <w:rsid w:val="00C04AD5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965B6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492D-625E-437E-89FA-EBB03028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1</cp:revision>
  <cp:lastPrinted>2023-04-25T08:33:00Z</cp:lastPrinted>
  <dcterms:created xsi:type="dcterms:W3CDTF">2024-02-27T06:30:00Z</dcterms:created>
  <dcterms:modified xsi:type="dcterms:W3CDTF">2024-04-16T11:18:00Z</dcterms:modified>
</cp:coreProperties>
</file>